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99687" w14:textId="24F62D1D" w:rsidR="003579E2" w:rsidRPr="00C96868" w:rsidRDefault="00C96868">
      <w:pPr>
        <w:rPr>
          <w:sz w:val="36"/>
          <w:u w:val="single"/>
        </w:rPr>
      </w:pPr>
      <w:r w:rsidRPr="00C96868">
        <w:rPr>
          <w:sz w:val="36"/>
          <w:u w:val="single"/>
        </w:rPr>
        <w:t xml:space="preserve">Pack </w:t>
      </w:r>
      <w:proofErr w:type="spellStart"/>
      <w:r w:rsidRPr="00C96868">
        <w:rPr>
          <w:sz w:val="36"/>
          <w:u w:val="single"/>
        </w:rPr>
        <w:t>Pack</w:t>
      </w:r>
      <w:proofErr w:type="spellEnd"/>
      <w:r w:rsidRPr="00C96868">
        <w:rPr>
          <w:sz w:val="36"/>
          <w:u w:val="single"/>
        </w:rPr>
        <w:t xml:space="preserve"> Monsters </w:t>
      </w:r>
      <w:r w:rsidR="00FA7CCA">
        <w:rPr>
          <w:sz w:val="36"/>
          <w:u w:val="single"/>
        </w:rPr>
        <w:t>Database</w:t>
      </w:r>
      <w:r w:rsidRPr="00C96868">
        <w:rPr>
          <w:sz w:val="36"/>
          <w:u w:val="single"/>
        </w:rPr>
        <w:t xml:space="preserve"> </w:t>
      </w:r>
      <w:r>
        <w:rPr>
          <w:sz w:val="36"/>
          <w:u w:val="single"/>
        </w:rPr>
        <w:t>Model</w:t>
      </w:r>
      <w:r w:rsidRPr="00A15DD4">
        <w:rPr>
          <w:sz w:val="36"/>
        </w:rPr>
        <w:t>:</w:t>
      </w:r>
    </w:p>
    <w:p w14:paraId="48B0233E" w14:textId="2844EED8" w:rsidR="00C96868" w:rsidRDefault="00C96868"/>
    <w:p w14:paraId="778BAED4" w14:textId="7DB31455" w:rsidR="00C96868" w:rsidRDefault="00C96868">
      <w:r>
        <w:t>Monster</w:t>
      </w:r>
      <w:r w:rsidR="005C223B">
        <w:t xml:space="preserve"> Table</w:t>
      </w:r>
      <w:r>
        <w:t>:</w:t>
      </w:r>
    </w:p>
    <w:tbl>
      <w:tblPr>
        <w:tblStyle w:val="ListTable7Colorful-Accent1"/>
        <w:tblW w:w="0" w:type="auto"/>
        <w:tblLook w:val="04A0" w:firstRow="1" w:lastRow="0" w:firstColumn="1" w:lastColumn="0" w:noHBand="0" w:noVBand="1"/>
      </w:tblPr>
      <w:tblGrid>
        <w:gridCol w:w="1786"/>
        <w:gridCol w:w="2037"/>
        <w:gridCol w:w="1883"/>
        <w:gridCol w:w="1588"/>
        <w:gridCol w:w="2066"/>
      </w:tblGrid>
      <w:tr w:rsidR="001E7570" w14:paraId="016BEEE5" w14:textId="77777777" w:rsidTr="00397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A6C127C" w14:textId="57E902F8" w:rsidR="00C225D9" w:rsidRDefault="00C225D9" w:rsidP="00DC5413">
            <w:pPr>
              <w:jc w:val="center"/>
            </w:pPr>
            <w:proofErr w:type="spellStart"/>
            <w:r>
              <w:t>MonsterId</w:t>
            </w:r>
            <w:proofErr w:type="spellEnd"/>
            <w:r>
              <w:t xml:space="preserve"> (</w:t>
            </w:r>
            <w:r w:rsidR="008C34F1">
              <w:t>INTEGER</w:t>
            </w:r>
            <w:r>
              <w:t>)</w:t>
            </w:r>
          </w:p>
        </w:tc>
        <w:tc>
          <w:tcPr>
            <w:tcW w:w="0" w:type="auto"/>
          </w:tcPr>
          <w:p w14:paraId="6F0DC93B" w14:textId="6C3D86EF" w:rsidR="00C225D9" w:rsidRDefault="00C225D9" w:rsidP="00DC5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nsterName</w:t>
            </w:r>
            <w:proofErr w:type="spellEnd"/>
            <w:r>
              <w:t xml:space="preserve"> (</w:t>
            </w:r>
            <w:r w:rsidR="001E3CD5">
              <w:t>TEXT</w:t>
            </w:r>
            <w:r>
              <w:t>)</w:t>
            </w:r>
          </w:p>
        </w:tc>
        <w:tc>
          <w:tcPr>
            <w:tcW w:w="0" w:type="auto"/>
          </w:tcPr>
          <w:p w14:paraId="7EEDC062" w14:textId="748A9C5D" w:rsidR="00C225D9" w:rsidRDefault="00C225D9" w:rsidP="00DC5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nsterHp</w:t>
            </w:r>
            <w:proofErr w:type="spellEnd"/>
            <w:r>
              <w:t xml:space="preserve"> (</w:t>
            </w:r>
            <w:r w:rsidR="008C34F1">
              <w:t>INTEGER</w:t>
            </w:r>
            <w:r>
              <w:t>)</w:t>
            </w:r>
          </w:p>
        </w:tc>
        <w:tc>
          <w:tcPr>
            <w:tcW w:w="0" w:type="auto"/>
          </w:tcPr>
          <w:p w14:paraId="39D2FCC7" w14:textId="2A205125" w:rsidR="00C225D9" w:rsidRDefault="00C225D9" w:rsidP="00DC5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nsterType</w:t>
            </w:r>
            <w:proofErr w:type="spellEnd"/>
            <w:r w:rsidR="00FA7CCA">
              <w:br/>
            </w:r>
            <w:r>
              <w:t>(</w:t>
            </w:r>
            <w:r w:rsidR="008C34F1">
              <w:t>INTEGER</w:t>
            </w:r>
            <w:r>
              <w:t>)</w:t>
            </w:r>
          </w:p>
        </w:tc>
        <w:tc>
          <w:tcPr>
            <w:tcW w:w="0" w:type="auto"/>
          </w:tcPr>
          <w:p w14:paraId="01FA7BCC" w14:textId="061E7605" w:rsidR="00C225D9" w:rsidRDefault="00C225D9" w:rsidP="00DC5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nsterImage</w:t>
            </w:r>
            <w:proofErr w:type="spellEnd"/>
            <w:r>
              <w:t xml:space="preserve"> (</w:t>
            </w:r>
            <w:r w:rsidR="001E3CD5">
              <w:t>TEXT</w:t>
            </w:r>
            <w:r>
              <w:t>)</w:t>
            </w:r>
          </w:p>
        </w:tc>
      </w:tr>
      <w:tr w:rsidR="001E7570" w14:paraId="73EF77C6" w14:textId="77777777" w:rsidTr="00397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C3A583" w14:textId="093C45A8" w:rsidR="00C225D9" w:rsidRDefault="00C225D9" w:rsidP="00DC541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5B13C67" w14:textId="6EE113A5" w:rsidR="00C225D9" w:rsidRDefault="00DC5413" w:rsidP="00DC5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Fire Guy"</w:t>
            </w:r>
          </w:p>
        </w:tc>
        <w:tc>
          <w:tcPr>
            <w:tcW w:w="0" w:type="auto"/>
          </w:tcPr>
          <w:p w14:paraId="1B66FC89" w14:textId="15AC648F" w:rsidR="00C225D9" w:rsidRDefault="00DC5413" w:rsidP="00DC5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0" w:type="auto"/>
          </w:tcPr>
          <w:p w14:paraId="7A618977" w14:textId="16A6C634" w:rsidR="00C225D9" w:rsidRDefault="00DC5413" w:rsidP="00DC5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58F2C153" w14:textId="21F833DA" w:rsidR="00C225D9" w:rsidRDefault="00DC5413" w:rsidP="00DC5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&lt;image</w:t>
            </w:r>
            <w:r w:rsidR="00394E0E">
              <w:t>-path</w:t>
            </w:r>
            <w:r>
              <w:t>&gt;"</w:t>
            </w:r>
          </w:p>
        </w:tc>
      </w:tr>
      <w:tr w:rsidR="001E7570" w14:paraId="59F78F2B" w14:textId="77777777" w:rsidTr="00397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CDA19C" w14:textId="6848FA1F" w:rsidR="00C225D9" w:rsidRDefault="00C225D9" w:rsidP="00DC541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7BDA215" w14:textId="44C96A7D" w:rsidR="00C225D9" w:rsidRDefault="00DC5413" w:rsidP="00DC5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Water Dude"</w:t>
            </w:r>
          </w:p>
        </w:tc>
        <w:tc>
          <w:tcPr>
            <w:tcW w:w="0" w:type="auto"/>
          </w:tcPr>
          <w:p w14:paraId="00FFD341" w14:textId="1C2164B9" w:rsidR="00C225D9" w:rsidRPr="00DC5413" w:rsidRDefault="00DC5413" w:rsidP="00DC5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0" w:type="auto"/>
          </w:tcPr>
          <w:p w14:paraId="573E365D" w14:textId="170E67CC" w:rsidR="00C225D9" w:rsidRDefault="00DC5413" w:rsidP="00DC5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71580CFF" w14:textId="16FB5679" w:rsidR="00C225D9" w:rsidRDefault="00394E0E" w:rsidP="00DC5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&lt;image-path&gt;"</w:t>
            </w:r>
          </w:p>
        </w:tc>
      </w:tr>
    </w:tbl>
    <w:p w14:paraId="1E0F1B15" w14:textId="3F8F385E" w:rsidR="00C96868" w:rsidRDefault="00C96868">
      <w:bookmarkStart w:id="0" w:name="_GoBack"/>
      <w:bookmarkEnd w:id="0"/>
    </w:p>
    <w:p w14:paraId="74724BF5" w14:textId="4FBF95B9" w:rsidR="005C223B" w:rsidRDefault="005C223B">
      <w:proofErr w:type="spellStart"/>
      <w:r>
        <w:t>MonsterMove</w:t>
      </w:r>
      <w:proofErr w:type="spellEnd"/>
      <w:r>
        <w:t xml:space="preserve"> Table:</w:t>
      </w:r>
    </w:p>
    <w:tbl>
      <w:tblPr>
        <w:tblStyle w:val="ListTable7Colorful-Accent1"/>
        <w:tblW w:w="0" w:type="auto"/>
        <w:tblLook w:val="0420" w:firstRow="1" w:lastRow="0" w:firstColumn="0" w:lastColumn="0" w:noHBand="0" w:noVBand="1"/>
      </w:tblPr>
      <w:tblGrid>
        <w:gridCol w:w="4675"/>
        <w:gridCol w:w="4675"/>
      </w:tblGrid>
      <w:tr w:rsidR="005C223B" w14:paraId="775CAD71" w14:textId="77777777" w:rsidTr="00C22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66A3FDE7" w14:textId="4A88938F" w:rsidR="005C223B" w:rsidRDefault="00C225D9" w:rsidP="00C225D9">
            <w:pPr>
              <w:jc w:val="center"/>
            </w:pPr>
            <w:proofErr w:type="spellStart"/>
            <w:r>
              <w:t>MonsterId</w:t>
            </w:r>
            <w:proofErr w:type="spellEnd"/>
          </w:p>
        </w:tc>
        <w:tc>
          <w:tcPr>
            <w:tcW w:w="4675" w:type="dxa"/>
            <w:tcBorders>
              <w:bottom w:val="single" w:sz="4" w:space="0" w:color="ED7D31" w:themeColor="accent2"/>
            </w:tcBorders>
          </w:tcPr>
          <w:p w14:paraId="3C508074" w14:textId="56FE4A75" w:rsidR="005C223B" w:rsidRDefault="005C223B" w:rsidP="00DC5413">
            <w:pPr>
              <w:jc w:val="center"/>
            </w:pPr>
            <w:proofErr w:type="spellStart"/>
            <w:r w:rsidRPr="00C225D9">
              <w:rPr>
                <w:color w:val="C45911" w:themeColor="accent2" w:themeShade="BF"/>
              </w:rPr>
              <w:t>MoveId</w:t>
            </w:r>
            <w:proofErr w:type="spellEnd"/>
          </w:p>
        </w:tc>
      </w:tr>
      <w:tr w:rsidR="00C51B4B" w14:paraId="6058019A" w14:textId="77777777" w:rsidTr="00C22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50769BB9" w14:textId="150BFB23" w:rsidR="00C51B4B" w:rsidRDefault="00C225D9" w:rsidP="00DC5413">
            <w:pPr>
              <w:jc w:val="center"/>
            </w:pPr>
            <w:r>
              <w:t>0</w:t>
            </w:r>
          </w:p>
        </w:tc>
        <w:tc>
          <w:tcPr>
            <w:tcW w:w="4675" w:type="dxa"/>
            <w:tcBorders>
              <w:top w:val="single" w:sz="4" w:space="0" w:color="ED7D31" w:themeColor="accent2"/>
            </w:tcBorders>
            <w:shd w:val="clear" w:color="auto" w:fill="FBE4D5" w:themeFill="accent2" w:themeFillTint="33"/>
          </w:tcPr>
          <w:p w14:paraId="7140DC80" w14:textId="077BF08C" w:rsidR="00C51B4B" w:rsidRPr="00DC5413" w:rsidRDefault="00C225D9" w:rsidP="00DC5413">
            <w:pPr>
              <w:jc w:val="center"/>
              <w:rPr>
                <w:color w:val="C45911" w:themeColor="accent2" w:themeShade="BF"/>
              </w:rPr>
            </w:pPr>
            <w:r w:rsidRPr="00DC5413">
              <w:rPr>
                <w:color w:val="C45911" w:themeColor="accent2" w:themeShade="BF"/>
              </w:rPr>
              <w:t>0</w:t>
            </w:r>
          </w:p>
        </w:tc>
      </w:tr>
      <w:tr w:rsidR="00C225D9" w14:paraId="5F0F4FFC" w14:textId="77777777" w:rsidTr="00C225D9">
        <w:tc>
          <w:tcPr>
            <w:tcW w:w="4675" w:type="dxa"/>
          </w:tcPr>
          <w:p w14:paraId="2E416D31" w14:textId="3D2DF2A1" w:rsidR="00C51B4B" w:rsidRDefault="00C225D9" w:rsidP="00DC5413">
            <w:pPr>
              <w:jc w:val="center"/>
            </w:pPr>
            <w:r>
              <w:t>0</w:t>
            </w:r>
          </w:p>
        </w:tc>
        <w:tc>
          <w:tcPr>
            <w:tcW w:w="4675" w:type="dxa"/>
          </w:tcPr>
          <w:p w14:paraId="1F06B30A" w14:textId="38C7EB86" w:rsidR="00C51B4B" w:rsidRPr="00DC5413" w:rsidRDefault="00C225D9" w:rsidP="00DC5413">
            <w:pPr>
              <w:jc w:val="center"/>
              <w:rPr>
                <w:color w:val="C45911" w:themeColor="accent2" w:themeShade="BF"/>
              </w:rPr>
            </w:pPr>
            <w:r w:rsidRPr="00DC5413">
              <w:rPr>
                <w:color w:val="C45911" w:themeColor="accent2" w:themeShade="BF"/>
              </w:rPr>
              <w:t>1</w:t>
            </w:r>
          </w:p>
        </w:tc>
      </w:tr>
      <w:tr w:rsidR="00C225D9" w14:paraId="714A08FC" w14:textId="77777777" w:rsidTr="00C22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7E2B9AAF" w14:textId="07AE1A27" w:rsidR="00C225D9" w:rsidRDefault="00C225D9" w:rsidP="00DC5413">
            <w:pPr>
              <w:jc w:val="center"/>
            </w:pPr>
            <w:r>
              <w:t>0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69DA2854" w14:textId="68A34427" w:rsidR="00C225D9" w:rsidRPr="00DC5413" w:rsidRDefault="00C225D9" w:rsidP="00DC5413">
            <w:pPr>
              <w:jc w:val="center"/>
              <w:rPr>
                <w:color w:val="C45911" w:themeColor="accent2" w:themeShade="BF"/>
              </w:rPr>
            </w:pPr>
            <w:r w:rsidRPr="00DC5413">
              <w:rPr>
                <w:color w:val="C45911" w:themeColor="accent2" w:themeShade="BF"/>
              </w:rPr>
              <w:t>2</w:t>
            </w:r>
          </w:p>
        </w:tc>
      </w:tr>
      <w:tr w:rsidR="00C225D9" w14:paraId="42C1BA7B" w14:textId="77777777" w:rsidTr="00C225D9">
        <w:tc>
          <w:tcPr>
            <w:tcW w:w="4675" w:type="dxa"/>
          </w:tcPr>
          <w:p w14:paraId="29D4BA65" w14:textId="26C1E7A0" w:rsidR="00C225D9" w:rsidRDefault="00C225D9" w:rsidP="00DC5413">
            <w:pPr>
              <w:jc w:val="center"/>
            </w:pPr>
            <w:r>
              <w:t>0</w:t>
            </w:r>
          </w:p>
        </w:tc>
        <w:tc>
          <w:tcPr>
            <w:tcW w:w="4675" w:type="dxa"/>
          </w:tcPr>
          <w:p w14:paraId="60FF71E8" w14:textId="5A7A6927" w:rsidR="00C225D9" w:rsidRPr="00DC5413" w:rsidRDefault="00C225D9" w:rsidP="00DC5413">
            <w:pPr>
              <w:jc w:val="center"/>
              <w:rPr>
                <w:color w:val="C45911" w:themeColor="accent2" w:themeShade="BF"/>
              </w:rPr>
            </w:pPr>
            <w:r w:rsidRPr="00DC5413">
              <w:rPr>
                <w:color w:val="C45911" w:themeColor="accent2" w:themeShade="BF"/>
              </w:rPr>
              <w:t>3</w:t>
            </w:r>
          </w:p>
        </w:tc>
      </w:tr>
      <w:tr w:rsidR="00C225D9" w14:paraId="0C47B887" w14:textId="77777777" w:rsidTr="00C22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144F04C7" w14:textId="77DFB67E" w:rsidR="00C225D9" w:rsidRDefault="00C225D9" w:rsidP="00DC5413">
            <w:pPr>
              <w:jc w:val="center"/>
            </w:pPr>
            <w:r>
              <w:t>1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3676F2A7" w14:textId="2520E6F8" w:rsidR="00C225D9" w:rsidRPr="00DC5413" w:rsidRDefault="00C225D9" w:rsidP="00DC5413">
            <w:pPr>
              <w:jc w:val="center"/>
              <w:rPr>
                <w:color w:val="C45911" w:themeColor="accent2" w:themeShade="BF"/>
              </w:rPr>
            </w:pPr>
            <w:r w:rsidRPr="00DC5413">
              <w:rPr>
                <w:color w:val="C45911" w:themeColor="accent2" w:themeShade="BF"/>
              </w:rPr>
              <w:t>4</w:t>
            </w:r>
          </w:p>
        </w:tc>
      </w:tr>
      <w:tr w:rsidR="00C225D9" w14:paraId="3B072DD0" w14:textId="77777777" w:rsidTr="00C225D9">
        <w:tc>
          <w:tcPr>
            <w:tcW w:w="4675" w:type="dxa"/>
          </w:tcPr>
          <w:p w14:paraId="13648F7A" w14:textId="5C690A04" w:rsidR="00C225D9" w:rsidRDefault="00C225D9" w:rsidP="00DC5413">
            <w:pPr>
              <w:jc w:val="center"/>
            </w:pPr>
            <w:r>
              <w:t>1</w:t>
            </w:r>
          </w:p>
        </w:tc>
        <w:tc>
          <w:tcPr>
            <w:tcW w:w="4675" w:type="dxa"/>
          </w:tcPr>
          <w:p w14:paraId="13E10846" w14:textId="7A497DD9" w:rsidR="00C225D9" w:rsidRPr="00DC5413" w:rsidRDefault="00C225D9" w:rsidP="00DC5413">
            <w:pPr>
              <w:jc w:val="center"/>
              <w:rPr>
                <w:color w:val="C45911" w:themeColor="accent2" w:themeShade="BF"/>
              </w:rPr>
            </w:pPr>
            <w:r w:rsidRPr="00DC5413">
              <w:rPr>
                <w:color w:val="C45911" w:themeColor="accent2" w:themeShade="BF"/>
              </w:rPr>
              <w:t>5</w:t>
            </w:r>
          </w:p>
        </w:tc>
      </w:tr>
      <w:tr w:rsidR="00C225D9" w14:paraId="765B4EAE" w14:textId="77777777" w:rsidTr="00C22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082960B5" w14:textId="44B21A3D" w:rsidR="00C225D9" w:rsidRDefault="00C225D9" w:rsidP="00DC5413">
            <w:pPr>
              <w:jc w:val="center"/>
            </w:pPr>
            <w:r>
              <w:t>1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366FB40E" w14:textId="706DF227" w:rsidR="00C225D9" w:rsidRPr="00DC5413" w:rsidRDefault="00C225D9" w:rsidP="00DC5413">
            <w:pPr>
              <w:jc w:val="center"/>
              <w:rPr>
                <w:color w:val="C45911" w:themeColor="accent2" w:themeShade="BF"/>
              </w:rPr>
            </w:pPr>
            <w:r w:rsidRPr="00DC5413">
              <w:rPr>
                <w:color w:val="C45911" w:themeColor="accent2" w:themeShade="BF"/>
              </w:rPr>
              <w:t>6</w:t>
            </w:r>
          </w:p>
        </w:tc>
      </w:tr>
      <w:tr w:rsidR="00C225D9" w14:paraId="29E6BAB5" w14:textId="77777777" w:rsidTr="00C225D9">
        <w:tc>
          <w:tcPr>
            <w:tcW w:w="4675" w:type="dxa"/>
          </w:tcPr>
          <w:p w14:paraId="586B9FEC" w14:textId="7FA56761" w:rsidR="00C225D9" w:rsidRDefault="00C225D9" w:rsidP="00DC5413">
            <w:pPr>
              <w:jc w:val="center"/>
            </w:pPr>
            <w:r>
              <w:t>1</w:t>
            </w:r>
          </w:p>
        </w:tc>
        <w:tc>
          <w:tcPr>
            <w:tcW w:w="4675" w:type="dxa"/>
          </w:tcPr>
          <w:p w14:paraId="33E31699" w14:textId="44EFB9FA" w:rsidR="00C225D9" w:rsidRPr="00DC5413" w:rsidRDefault="00C225D9" w:rsidP="00DC5413">
            <w:pPr>
              <w:jc w:val="center"/>
              <w:rPr>
                <w:color w:val="C45911" w:themeColor="accent2" w:themeShade="BF"/>
              </w:rPr>
            </w:pPr>
            <w:r w:rsidRPr="00DC5413">
              <w:rPr>
                <w:color w:val="C45911" w:themeColor="accent2" w:themeShade="BF"/>
              </w:rPr>
              <w:t>7</w:t>
            </w:r>
          </w:p>
        </w:tc>
      </w:tr>
    </w:tbl>
    <w:p w14:paraId="1ADFC3AD" w14:textId="77777777" w:rsidR="005C223B" w:rsidRDefault="005C223B"/>
    <w:p w14:paraId="558A1364" w14:textId="0AD60662" w:rsidR="005C223B" w:rsidRDefault="005C223B">
      <w:r>
        <w:t>Move Table</w:t>
      </w:r>
      <w:r w:rsidR="00C225D9">
        <w:t>:</w:t>
      </w:r>
    </w:p>
    <w:tbl>
      <w:tblPr>
        <w:tblStyle w:val="ListTable7Colorful-Accent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C223B" w14:paraId="7427EB4D" w14:textId="77777777" w:rsidTr="00C22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</w:tcPr>
          <w:p w14:paraId="1DA05AA0" w14:textId="05A9B71B" w:rsidR="005C223B" w:rsidRDefault="005C223B" w:rsidP="00DC5413">
            <w:pPr>
              <w:jc w:val="center"/>
            </w:pPr>
            <w:proofErr w:type="spellStart"/>
            <w:r>
              <w:t>MoveId</w:t>
            </w:r>
            <w:proofErr w:type="spellEnd"/>
            <w:r w:rsidR="00DC5413">
              <w:br/>
            </w:r>
            <w:r w:rsidR="00C51B4B">
              <w:t>(</w:t>
            </w:r>
            <w:r w:rsidR="008C34F1">
              <w:t>INTEGER</w:t>
            </w:r>
            <w:r w:rsidR="00C51B4B">
              <w:t>)</w:t>
            </w:r>
          </w:p>
        </w:tc>
        <w:tc>
          <w:tcPr>
            <w:tcW w:w="2337" w:type="dxa"/>
          </w:tcPr>
          <w:p w14:paraId="20E5183B" w14:textId="77777777" w:rsidR="001E3CD5" w:rsidRDefault="00C51B4B" w:rsidP="00DC5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proofErr w:type="spellStart"/>
            <w:r>
              <w:t>Move</w:t>
            </w:r>
            <w:r w:rsidR="005C223B">
              <w:t>Name</w:t>
            </w:r>
            <w:proofErr w:type="spellEnd"/>
          </w:p>
          <w:p w14:paraId="2BC177E1" w14:textId="1B8037B0" w:rsidR="005C223B" w:rsidRDefault="00C51B4B" w:rsidP="00DC5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1E3CD5">
              <w:t>TEXT</w:t>
            </w:r>
            <w:r>
              <w:t>)</w:t>
            </w:r>
          </w:p>
        </w:tc>
        <w:tc>
          <w:tcPr>
            <w:tcW w:w="2338" w:type="dxa"/>
          </w:tcPr>
          <w:p w14:paraId="3820BEB7" w14:textId="336739C1" w:rsidR="005C223B" w:rsidRDefault="00C51B4B" w:rsidP="00DC5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ve</w:t>
            </w:r>
            <w:r w:rsidR="005C223B">
              <w:t>Damage</w:t>
            </w:r>
            <w:proofErr w:type="spellEnd"/>
            <w:r w:rsidR="00DC5413">
              <w:br/>
            </w:r>
            <w:r>
              <w:t>(</w:t>
            </w:r>
            <w:r w:rsidR="008C34F1">
              <w:t>INTEGER</w:t>
            </w:r>
            <w:r>
              <w:t>)</w:t>
            </w:r>
          </w:p>
        </w:tc>
        <w:tc>
          <w:tcPr>
            <w:tcW w:w="2338" w:type="dxa"/>
          </w:tcPr>
          <w:p w14:paraId="5B41535D" w14:textId="427AEE4F" w:rsidR="005C223B" w:rsidRDefault="005C223B" w:rsidP="00DC5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</w:t>
            </w:r>
            <w:r w:rsidR="00C51B4B">
              <w:t>Move</w:t>
            </w:r>
            <w:r>
              <w:t>Buff</w:t>
            </w:r>
            <w:proofErr w:type="spellEnd"/>
            <w:r w:rsidR="00DC5413">
              <w:br/>
            </w:r>
            <w:r w:rsidR="00C51B4B">
              <w:t>(</w:t>
            </w:r>
            <w:r w:rsidR="008C34F1">
              <w:t>INTEGER</w:t>
            </w:r>
            <w:r w:rsidR="00C51B4B">
              <w:t>)</w:t>
            </w:r>
          </w:p>
        </w:tc>
      </w:tr>
      <w:tr w:rsidR="00C51B4B" w14:paraId="0638DA70" w14:textId="77777777" w:rsidTr="00C22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88B10C0" w14:textId="7793F85C" w:rsidR="00C51B4B" w:rsidRDefault="00C51B4B" w:rsidP="00DC5413">
            <w:pPr>
              <w:jc w:val="center"/>
            </w:pPr>
            <w:r>
              <w:t>0</w:t>
            </w:r>
          </w:p>
        </w:tc>
        <w:tc>
          <w:tcPr>
            <w:tcW w:w="2337" w:type="dxa"/>
          </w:tcPr>
          <w:p w14:paraId="7A0E4F71" w14:textId="4DCD6239" w:rsidR="00C51B4B" w:rsidRDefault="00DC5413" w:rsidP="00DC5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r w:rsidR="00FA7CCA">
              <w:t>&lt;</w:t>
            </w:r>
            <w:proofErr w:type="spellStart"/>
            <w:r w:rsidR="00A15DD4">
              <w:t>fireguy</w:t>
            </w:r>
            <w:proofErr w:type="spellEnd"/>
            <w:r w:rsidR="00A15DD4">
              <w:t>-move</w:t>
            </w:r>
            <w:r w:rsidR="00FA7CCA">
              <w:t>&gt;</w:t>
            </w:r>
            <w:r>
              <w:t>"</w:t>
            </w:r>
          </w:p>
        </w:tc>
        <w:tc>
          <w:tcPr>
            <w:tcW w:w="2338" w:type="dxa"/>
          </w:tcPr>
          <w:p w14:paraId="120A9D03" w14:textId="4075E8C4" w:rsidR="00C51B4B" w:rsidRDefault="00DC5413" w:rsidP="00DC5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38" w:type="dxa"/>
          </w:tcPr>
          <w:p w14:paraId="3C36326A" w14:textId="0EADA1E8" w:rsidR="00C51B4B" w:rsidRDefault="00DC5413" w:rsidP="00DC5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51B4B" w14:paraId="34BAA68B" w14:textId="77777777" w:rsidTr="00C22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B2D0347" w14:textId="02ABE7C6" w:rsidR="00C51B4B" w:rsidRDefault="00C51B4B" w:rsidP="00DC5413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28E37E61" w14:textId="7727D2C2" w:rsidR="00C51B4B" w:rsidRDefault="00A15DD4" w:rsidP="00DC5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&lt;</w:t>
            </w:r>
            <w:proofErr w:type="spellStart"/>
            <w:r>
              <w:t>fireguy</w:t>
            </w:r>
            <w:proofErr w:type="spellEnd"/>
            <w:r>
              <w:t>-move&gt;"</w:t>
            </w:r>
          </w:p>
        </w:tc>
        <w:tc>
          <w:tcPr>
            <w:tcW w:w="2338" w:type="dxa"/>
          </w:tcPr>
          <w:p w14:paraId="3A7422EF" w14:textId="23866C63" w:rsidR="00C51B4B" w:rsidRDefault="00DC5413" w:rsidP="00DC5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338" w:type="dxa"/>
          </w:tcPr>
          <w:p w14:paraId="146D008C" w14:textId="3628EACB" w:rsidR="00C51B4B" w:rsidRDefault="00DC5413" w:rsidP="00DC5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C225D9" w14:paraId="4BBACD8E" w14:textId="77777777" w:rsidTr="00C22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94F88F8" w14:textId="1E72E0FC" w:rsidR="00C225D9" w:rsidRDefault="00C225D9" w:rsidP="00DC5413">
            <w:pPr>
              <w:jc w:val="center"/>
            </w:pPr>
            <w:r>
              <w:t>2</w:t>
            </w:r>
          </w:p>
        </w:tc>
        <w:tc>
          <w:tcPr>
            <w:tcW w:w="2337" w:type="dxa"/>
          </w:tcPr>
          <w:p w14:paraId="4B464DBC" w14:textId="5D1B30B1" w:rsidR="00C225D9" w:rsidRDefault="00A15DD4" w:rsidP="00DC5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&lt;</w:t>
            </w:r>
            <w:proofErr w:type="spellStart"/>
            <w:r>
              <w:t>fireguy</w:t>
            </w:r>
            <w:proofErr w:type="spellEnd"/>
            <w:r>
              <w:t>-move&gt;"</w:t>
            </w:r>
          </w:p>
        </w:tc>
        <w:tc>
          <w:tcPr>
            <w:tcW w:w="2338" w:type="dxa"/>
          </w:tcPr>
          <w:p w14:paraId="6321159D" w14:textId="40DAF04D" w:rsidR="00C225D9" w:rsidRDefault="00DC5413" w:rsidP="00DC5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338" w:type="dxa"/>
          </w:tcPr>
          <w:p w14:paraId="07470C98" w14:textId="5AC43959" w:rsidR="00C225D9" w:rsidRDefault="00DC5413" w:rsidP="00DC5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225D9" w14:paraId="56BD95D7" w14:textId="77777777" w:rsidTr="00C22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D3F8D36" w14:textId="382DE15D" w:rsidR="00C225D9" w:rsidRDefault="00C225D9" w:rsidP="00DC5413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14:paraId="1A1923CA" w14:textId="63E4D70E" w:rsidR="00C225D9" w:rsidRDefault="00A15DD4" w:rsidP="00DC5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&lt;</w:t>
            </w:r>
            <w:proofErr w:type="spellStart"/>
            <w:r>
              <w:t>fireguy</w:t>
            </w:r>
            <w:proofErr w:type="spellEnd"/>
            <w:r>
              <w:t>-move&gt;"</w:t>
            </w:r>
          </w:p>
        </w:tc>
        <w:tc>
          <w:tcPr>
            <w:tcW w:w="2338" w:type="dxa"/>
          </w:tcPr>
          <w:p w14:paraId="517EC7AF" w14:textId="2FB6B0E9" w:rsidR="00C225D9" w:rsidRDefault="00DC5413" w:rsidP="00DC5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338" w:type="dxa"/>
          </w:tcPr>
          <w:p w14:paraId="07BF7379" w14:textId="34D8EFBD" w:rsidR="00C225D9" w:rsidRDefault="00DC5413" w:rsidP="00DC5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C225D9" w14:paraId="0D0C550B" w14:textId="77777777" w:rsidTr="00C22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9124C01" w14:textId="532B8101" w:rsidR="00C225D9" w:rsidRDefault="00C225D9" w:rsidP="00DC5413">
            <w:pPr>
              <w:jc w:val="center"/>
            </w:pPr>
            <w:r>
              <w:t>4</w:t>
            </w:r>
          </w:p>
        </w:tc>
        <w:tc>
          <w:tcPr>
            <w:tcW w:w="2337" w:type="dxa"/>
          </w:tcPr>
          <w:p w14:paraId="1DFA717F" w14:textId="7D3135AB" w:rsidR="00C225D9" w:rsidRDefault="00A15DD4" w:rsidP="00DC5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&lt;</w:t>
            </w:r>
            <w:proofErr w:type="spellStart"/>
            <w:r>
              <w:t>waterdude</w:t>
            </w:r>
            <w:proofErr w:type="spellEnd"/>
            <w:r>
              <w:t>-move&gt;"</w:t>
            </w:r>
          </w:p>
        </w:tc>
        <w:tc>
          <w:tcPr>
            <w:tcW w:w="2338" w:type="dxa"/>
          </w:tcPr>
          <w:p w14:paraId="2BE0D248" w14:textId="066F7E93" w:rsidR="00C225D9" w:rsidRDefault="00DC5413" w:rsidP="00DC5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38" w:type="dxa"/>
          </w:tcPr>
          <w:p w14:paraId="6AEFD006" w14:textId="0171E86D" w:rsidR="00C225D9" w:rsidRDefault="00DC5413" w:rsidP="00DC5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15DD4" w14:paraId="0427FEC6" w14:textId="77777777" w:rsidTr="00C22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4F0E71B" w14:textId="4700E37F" w:rsidR="00A15DD4" w:rsidRDefault="00A15DD4" w:rsidP="00A15DD4">
            <w:pPr>
              <w:jc w:val="center"/>
            </w:pPr>
            <w:r>
              <w:t>5</w:t>
            </w:r>
          </w:p>
        </w:tc>
        <w:tc>
          <w:tcPr>
            <w:tcW w:w="2337" w:type="dxa"/>
          </w:tcPr>
          <w:p w14:paraId="48DEB8F8" w14:textId="1B4AC9EE" w:rsidR="00A15DD4" w:rsidRDefault="00A15DD4" w:rsidP="00A15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&lt;</w:t>
            </w:r>
            <w:proofErr w:type="spellStart"/>
            <w:r>
              <w:t>waterdude</w:t>
            </w:r>
            <w:proofErr w:type="spellEnd"/>
            <w:r>
              <w:t>-move&gt;"</w:t>
            </w:r>
          </w:p>
        </w:tc>
        <w:tc>
          <w:tcPr>
            <w:tcW w:w="2338" w:type="dxa"/>
          </w:tcPr>
          <w:p w14:paraId="236AEAD8" w14:textId="7CC7571E" w:rsidR="00A15DD4" w:rsidRDefault="00A15DD4" w:rsidP="00A15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338" w:type="dxa"/>
          </w:tcPr>
          <w:p w14:paraId="57C037C2" w14:textId="09EE4B02" w:rsidR="00A15DD4" w:rsidRDefault="00A15DD4" w:rsidP="00A15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15DD4" w14:paraId="34EA6008" w14:textId="77777777" w:rsidTr="00C22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34264B5" w14:textId="08245AB4" w:rsidR="00A15DD4" w:rsidRDefault="00A15DD4" w:rsidP="00A15DD4">
            <w:pPr>
              <w:jc w:val="center"/>
            </w:pPr>
            <w:r>
              <w:t>6</w:t>
            </w:r>
          </w:p>
        </w:tc>
        <w:tc>
          <w:tcPr>
            <w:tcW w:w="2337" w:type="dxa"/>
          </w:tcPr>
          <w:p w14:paraId="351E5F80" w14:textId="1AE3BA53" w:rsidR="00A15DD4" w:rsidRDefault="00A15DD4" w:rsidP="00A15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&lt;</w:t>
            </w:r>
            <w:proofErr w:type="spellStart"/>
            <w:r>
              <w:t>waterdude</w:t>
            </w:r>
            <w:proofErr w:type="spellEnd"/>
            <w:r>
              <w:t>-move&gt;"</w:t>
            </w:r>
          </w:p>
        </w:tc>
        <w:tc>
          <w:tcPr>
            <w:tcW w:w="2338" w:type="dxa"/>
          </w:tcPr>
          <w:p w14:paraId="694292FB" w14:textId="126C5294" w:rsidR="00A15DD4" w:rsidRDefault="00A15DD4" w:rsidP="00A15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338" w:type="dxa"/>
          </w:tcPr>
          <w:p w14:paraId="3A0D8D16" w14:textId="15C0420E" w:rsidR="00A15DD4" w:rsidRDefault="00A15DD4" w:rsidP="00A15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15DD4" w14:paraId="2DAFA12E" w14:textId="77777777" w:rsidTr="00C22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D75EF4D" w14:textId="45C73BAA" w:rsidR="00A15DD4" w:rsidRDefault="00A15DD4" w:rsidP="00A15DD4">
            <w:pPr>
              <w:jc w:val="center"/>
            </w:pPr>
            <w:r>
              <w:t>7</w:t>
            </w:r>
          </w:p>
        </w:tc>
        <w:tc>
          <w:tcPr>
            <w:tcW w:w="2337" w:type="dxa"/>
          </w:tcPr>
          <w:p w14:paraId="006A1C37" w14:textId="26DCC840" w:rsidR="00A15DD4" w:rsidRDefault="00A15DD4" w:rsidP="00A15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&lt;</w:t>
            </w:r>
            <w:proofErr w:type="spellStart"/>
            <w:r>
              <w:t>waterdude</w:t>
            </w:r>
            <w:proofErr w:type="spellEnd"/>
            <w:r>
              <w:t>-move&gt;"</w:t>
            </w:r>
          </w:p>
        </w:tc>
        <w:tc>
          <w:tcPr>
            <w:tcW w:w="2338" w:type="dxa"/>
          </w:tcPr>
          <w:p w14:paraId="01C92926" w14:textId="44E0371D" w:rsidR="00A15DD4" w:rsidRDefault="00A15DD4" w:rsidP="00A15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338" w:type="dxa"/>
          </w:tcPr>
          <w:p w14:paraId="1D3C4F01" w14:textId="0BB2C627" w:rsidR="00A15DD4" w:rsidRDefault="00A15DD4" w:rsidP="00A15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AA67488" w14:textId="77777777" w:rsidR="005C223B" w:rsidRPr="00C96868" w:rsidRDefault="005C223B"/>
    <w:sectPr w:rsidR="005C223B" w:rsidRPr="00C968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68"/>
    <w:rsid w:val="001D4282"/>
    <w:rsid w:val="001E3CD5"/>
    <w:rsid w:val="001E7570"/>
    <w:rsid w:val="003579E2"/>
    <w:rsid w:val="00394E0E"/>
    <w:rsid w:val="005C223B"/>
    <w:rsid w:val="008C34F1"/>
    <w:rsid w:val="00A15DD4"/>
    <w:rsid w:val="00BE45A7"/>
    <w:rsid w:val="00C225D9"/>
    <w:rsid w:val="00C51B4B"/>
    <w:rsid w:val="00C96868"/>
    <w:rsid w:val="00DC5413"/>
    <w:rsid w:val="00FA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16092"/>
  <w15:chartTrackingRefBased/>
  <w15:docId w15:val="{1545CBDB-1DD4-47FF-851D-FC6A85B3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51B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225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225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E6B8-9AD9-4D37-B885-A9CFC5E6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-PC</dc:creator>
  <cp:keywords/>
  <dc:description/>
  <cp:lastModifiedBy>DAVID-PC</cp:lastModifiedBy>
  <cp:revision>9</cp:revision>
  <dcterms:created xsi:type="dcterms:W3CDTF">2018-04-19T02:32:00Z</dcterms:created>
  <dcterms:modified xsi:type="dcterms:W3CDTF">2018-04-24T05:47:00Z</dcterms:modified>
</cp:coreProperties>
</file>